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54BACA80" w:rsidR="00CB1EF4" w:rsidRPr="00935502" w:rsidRDefault="00973E27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 xml:space="preserve">鳴門市長　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386BB657" w:rsidR="00A7322C" w:rsidRPr="00A7322C" w:rsidRDefault="00BB4335" w:rsidP="00A7322C">
      <w:pPr>
        <w:ind w:left="206" w:hangingChars="100" w:hanging="206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F469" wp14:editId="6F886C09">
                <wp:simplePos x="0" y="0"/>
                <wp:positionH relativeFrom="column">
                  <wp:posOffset>1933575</wp:posOffset>
                </wp:positionH>
                <wp:positionV relativeFrom="paragraph">
                  <wp:posOffset>3200400</wp:posOffset>
                </wp:positionV>
                <wp:extent cx="28003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FE067" w14:textId="4BA77886" w:rsidR="00BB4335" w:rsidRPr="00BB4335" w:rsidRDefault="00BB4335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BB43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BB4335">
                              <w:rPr>
                                <w:sz w:val="28"/>
                                <w:szCs w:val="28"/>
                              </w:rPr>
                              <w:t>裏面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つづ</w:t>
                            </w:r>
                            <w:r w:rsidRPr="00BB4335">
                              <w:rPr>
                                <w:sz w:val="28"/>
                                <w:szCs w:val="28"/>
                              </w:rPr>
                              <w:t>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EF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2.25pt;margin-top:252pt;width:220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" fillcolor="white [3201]" stroked="f" strokeweight=".5pt">
                <v:textbox>
                  <w:txbxContent>
                    <w:p w14:paraId="748FE067" w14:textId="4BA77886" w:rsidR="00BB4335" w:rsidRPr="00BB4335" w:rsidRDefault="00BB4335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B4335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BB4335">
                        <w:rPr>
                          <w:sz w:val="28"/>
                          <w:szCs w:val="28"/>
                        </w:rPr>
                        <w:t>裏面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つづ</w:t>
                      </w:r>
                      <w:r w:rsidRPr="00BB4335">
                        <w:rPr>
                          <w:sz w:val="28"/>
                          <w:szCs w:val="28"/>
                        </w:rPr>
                        <w:t>く）</w:t>
                      </w:r>
                    </w:p>
                  </w:txbxContent>
                </v:textbox>
              </v:shape>
            </w:pict>
          </mc:Fallback>
        </mc:AlternateContent>
      </w:r>
      <w:r w:rsidR="00A7322C"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="00A7322C"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="00A7322C"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BB4335" w:rsidRPr="00935502" w14:paraId="6ECE7893" w14:textId="77777777" w:rsidTr="00834888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253C3AD5" w14:textId="77777777" w:rsidR="00BB4335" w:rsidRPr="00935502" w:rsidRDefault="00BB4335" w:rsidP="00834888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12A9CEAE" w14:textId="77777777" w:rsidR="00BB4335" w:rsidRPr="00935502" w:rsidRDefault="00BB4335" w:rsidP="00834888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76A9FC3" w14:textId="77777777" w:rsidR="00BB4335" w:rsidRPr="00935502" w:rsidRDefault="00BB4335" w:rsidP="00834888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707FB84E" w14:textId="77777777" w:rsidR="00BB4335" w:rsidRPr="00935502" w:rsidRDefault="00BB4335" w:rsidP="00834888">
            <w:pPr>
              <w:rPr>
                <w:rFonts w:hint="eastAsia"/>
              </w:rPr>
            </w:pPr>
            <w:r w:rsidRPr="00935502">
              <w:rPr>
                <w:rFonts w:hint="eastAsia"/>
              </w:rPr>
              <w:t>□その他（　　　　　　　　　　　　　                            　）</w:t>
            </w:r>
            <w:bookmarkStart w:id="0" w:name="_GoBack"/>
            <w:bookmarkEnd w:id="0"/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2653" w14:textId="77777777" w:rsidR="00B45C41" w:rsidRDefault="00B45C41" w:rsidP="00D6599D">
      <w:r>
        <w:separator/>
      </w:r>
    </w:p>
  </w:endnote>
  <w:endnote w:type="continuationSeparator" w:id="0">
    <w:p w14:paraId="0B54BD77" w14:textId="77777777" w:rsidR="00B45C41" w:rsidRDefault="00B45C4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591D3" w14:textId="77777777" w:rsidR="00B45C41" w:rsidRDefault="00B45C41" w:rsidP="00D6599D">
      <w:r>
        <w:separator/>
      </w:r>
    </w:p>
  </w:footnote>
  <w:footnote w:type="continuationSeparator" w:id="0">
    <w:p w14:paraId="49B3FC18" w14:textId="77777777" w:rsidR="00B45C41" w:rsidRDefault="00B45C4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73E27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45C41"/>
    <w:rsid w:val="00B7523E"/>
    <w:rsid w:val="00BB076C"/>
    <w:rsid w:val="00BB2A6F"/>
    <w:rsid w:val="00BB4335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232C4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2492-716F-4455-8421-6E75608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4:30:00Z</dcterms:created>
  <dcterms:modified xsi:type="dcterms:W3CDTF">2022-05-25T04:38:00Z</dcterms:modified>
</cp:coreProperties>
</file>